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8EF" w:rsidRDefault="000C78EF" w:rsidP="000C78EF">
      <w:pPr>
        <w:jc w:val="center"/>
        <w:rPr>
          <w:b/>
          <w:sz w:val="36"/>
          <w:szCs w:val="36"/>
        </w:rPr>
      </w:pPr>
    </w:p>
    <w:p w:rsidR="000C78EF" w:rsidRPr="000C78EF" w:rsidRDefault="000C78EF" w:rsidP="000C78EF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0C78EF">
        <w:rPr>
          <w:b/>
          <w:sz w:val="36"/>
          <w:szCs w:val="36"/>
        </w:rPr>
        <w:t>График</w:t>
      </w:r>
    </w:p>
    <w:p w:rsidR="00105DD6" w:rsidRDefault="00FE30C9" w:rsidP="00FE30C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ведения новогодних мероприятий</w:t>
      </w: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567"/>
        <w:gridCol w:w="1559"/>
        <w:gridCol w:w="1276"/>
        <w:gridCol w:w="3827"/>
        <w:gridCol w:w="2694"/>
      </w:tblGrid>
      <w:tr w:rsidR="000C78EF" w:rsidRPr="008D7BD4" w:rsidTr="008A5E0E">
        <w:tc>
          <w:tcPr>
            <w:tcW w:w="567" w:type="dxa"/>
          </w:tcPr>
          <w:p w:rsidR="000C78EF" w:rsidRPr="000C78EF" w:rsidRDefault="000C78EF" w:rsidP="000C78E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78EF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0C78EF" w:rsidRPr="000C78EF" w:rsidRDefault="000C78EF" w:rsidP="000C78E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78EF">
              <w:rPr>
                <w:rFonts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0C78EF" w:rsidRPr="000C78EF" w:rsidRDefault="000C78EF" w:rsidP="000C78E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78EF">
              <w:rPr>
                <w:rFonts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827" w:type="dxa"/>
          </w:tcPr>
          <w:p w:rsidR="000C78EF" w:rsidRPr="000C78EF" w:rsidRDefault="000C78EF" w:rsidP="000C78E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78EF">
              <w:rPr>
                <w:rFonts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94" w:type="dxa"/>
          </w:tcPr>
          <w:p w:rsidR="000C78EF" w:rsidRPr="000C78EF" w:rsidRDefault="000C78EF" w:rsidP="000C78E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78EF">
              <w:rPr>
                <w:rFonts w:cs="Times New Roman"/>
                <w:b/>
                <w:sz w:val="28"/>
                <w:szCs w:val="28"/>
              </w:rPr>
              <w:t>Ответственные</w:t>
            </w:r>
          </w:p>
          <w:p w:rsidR="000C78EF" w:rsidRPr="000C78EF" w:rsidRDefault="000C78EF" w:rsidP="000C78E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0C78EF" w:rsidRPr="008D7BD4" w:rsidTr="008A5E0E">
        <w:tc>
          <w:tcPr>
            <w:tcW w:w="567" w:type="dxa"/>
          </w:tcPr>
          <w:p w:rsidR="000C78EF" w:rsidRPr="000C78EF" w:rsidRDefault="000C78EF" w:rsidP="000C78EF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0C78EF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0C78EF" w:rsidRPr="000C78EF" w:rsidRDefault="00FE30C9" w:rsidP="000C78EF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.12.2021</w:t>
            </w:r>
          </w:p>
        </w:tc>
        <w:tc>
          <w:tcPr>
            <w:tcW w:w="1276" w:type="dxa"/>
          </w:tcPr>
          <w:p w:rsidR="000C78EF" w:rsidRPr="000C78EF" w:rsidRDefault="00FE30C9" w:rsidP="000C78EF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9.00</w:t>
            </w:r>
          </w:p>
        </w:tc>
        <w:tc>
          <w:tcPr>
            <w:tcW w:w="3827" w:type="dxa"/>
          </w:tcPr>
          <w:p w:rsidR="000C78EF" w:rsidRPr="000C78EF" w:rsidRDefault="000C78EF" w:rsidP="00FE30C9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0C78EF">
              <w:rPr>
                <w:rFonts w:cs="Times New Roman"/>
                <w:sz w:val="28"/>
                <w:szCs w:val="28"/>
              </w:rPr>
              <w:t>«</w:t>
            </w:r>
            <w:r w:rsidR="00FE30C9">
              <w:rPr>
                <w:rFonts w:cs="Times New Roman"/>
                <w:sz w:val="28"/>
                <w:szCs w:val="28"/>
              </w:rPr>
              <w:t>Новый год</w:t>
            </w:r>
            <w:r w:rsidRPr="000C78EF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0C78EF" w:rsidRPr="000C78EF" w:rsidRDefault="000C78EF" w:rsidP="000C78EF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0C78EF">
              <w:rPr>
                <w:rFonts w:cs="Times New Roman"/>
                <w:sz w:val="28"/>
                <w:szCs w:val="28"/>
              </w:rPr>
              <w:t xml:space="preserve">Куприянова А.Н., </w:t>
            </w:r>
            <w:proofErr w:type="spellStart"/>
            <w:r w:rsidR="00FE30C9">
              <w:rPr>
                <w:rFonts w:cs="Times New Roman"/>
                <w:sz w:val="28"/>
                <w:szCs w:val="28"/>
              </w:rPr>
              <w:t>Сошникова</w:t>
            </w:r>
            <w:proofErr w:type="spellEnd"/>
            <w:r w:rsidR="00FE30C9">
              <w:rPr>
                <w:rFonts w:cs="Times New Roman"/>
                <w:sz w:val="28"/>
                <w:szCs w:val="28"/>
              </w:rPr>
              <w:t xml:space="preserve"> Л.В.</w:t>
            </w:r>
            <w:r w:rsidRPr="000C78EF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0C78EF" w:rsidRPr="000C78EF" w:rsidRDefault="000C78EF" w:rsidP="00FE30C9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0C78EF">
              <w:rPr>
                <w:rFonts w:cs="Times New Roman"/>
                <w:sz w:val="28"/>
                <w:szCs w:val="28"/>
              </w:rPr>
              <w:t>(группа «</w:t>
            </w:r>
            <w:proofErr w:type="spellStart"/>
            <w:r w:rsidR="00FE30C9">
              <w:rPr>
                <w:rFonts w:cs="Times New Roman"/>
                <w:sz w:val="28"/>
                <w:szCs w:val="28"/>
              </w:rPr>
              <w:t>Капитошка</w:t>
            </w:r>
            <w:proofErr w:type="spellEnd"/>
            <w:r w:rsidRPr="000C78EF">
              <w:rPr>
                <w:rFonts w:cs="Times New Roman"/>
                <w:sz w:val="28"/>
                <w:szCs w:val="28"/>
              </w:rPr>
              <w:t>»</w:t>
            </w:r>
            <w:r w:rsidR="00FE30C9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0C78EF" w:rsidRPr="00045883" w:rsidTr="008A5E0E">
        <w:tc>
          <w:tcPr>
            <w:tcW w:w="567" w:type="dxa"/>
          </w:tcPr>
          <w:p w:rsidR="000C78EF" w:rsidRPr="000C78EF" w:rsidRDefault="000C78EF" w:rsidP="000C78EF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0C78EF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0C78EF" w:rsidRPr="000C78EF" w:rsidRDefault="00FE30C9" w:rsidP="000C78EF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.12.2021</w:t>
            </w:r>
          </w:p>
        </w:tc>
        <w:tc>
          <w:tcPr>
            <w:tcW w:w="1276" w:type="dxa"/>
          </w:tcPr>
          <w:p w:rsidR="000C78EF" w:rsidRPr="000C78EF" w:rsidRDefault="00FE30C9" w:rsidP="00ED6836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9.4</w:t>
            </w:r>
            <w:r w:rsidR="00ED6836">
              <w:rPr>
                <w:rFonts w:cs="Times New Roman"/>
                <w:sz w:val="28"/>
                <w:szCs w:val="28"/>
              </w:rPr>
              <w:t>5</w:t>
            </w:r>
            <w:r w:rsidR="00901350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0C78EF" w:rsidRPr="000C78EF" w:rsidRDefault="000C78EF" w:rsidP="00ED6836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0C78EF">
              <w:rPr>
                <w:rFonts w:cs="Times New Roman"/>
                <w:sz w:val="28"/>
                <w:szCs w:val="28"/>
              </w:rPr>
              <w:t>«</w:t>
            </w:r>
            <w:r w:rsidR="00ED6836">
              <w:rPr>
                <w:rFonts w:cs="Times New Roman"/>
                <w:sz w:val="28"/>
                <w:szCs w:val="28"/>
              </w:rPr>
              <w:t>Кукольный новогодний бал</w:t>
            </w:r>
            <w:r w:rsidRPr="000C78EF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0C78EF" w:rsidRPr="000C78EF" w:rsidRDefault="000C78EF" w:rsidP="000C78EF">
            <w:pPr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C78EF">
              <w:rPr>
                <w:rFonts w:eastAsia="Calibri" w:cs="Times New Roman"/>
                <w:sz w:val="28"/>
                <w:szCs w:val="28"/>
              </w:rPr>
              <w:t>Куприянова А.Н.,</w:t>
            </w:r>
          </w:p>
          <w:p w:rsidR="000C78EF" w:rsidRPr="000C78EF" w:rsidRDefault="00ED6836" w:rsidP="000C78EF">
            <w:pPr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угина Л.А.,</w:t>
            </w:r>
          </w:p>
          <w:p w:rsidR="000C78EF" w:rsidRPr="000C78EF" w:rsidRDefault="00ED6836" w:rsidP="000C78EF">
            <w:pPr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(группа «Полян</w:t>
            </w:r>
            <w:r w:rsidR="000C78EF" w:rsidRPr="000C78EF">
              <w:rPr>
                <w:rFonts w:eastAsia="Calibri" w:cs="Times New Roman"/>
                <w:sz w:val="28"/>
                <w:szCs w:val="28"/>
              </w:rPr>
              <w:t>ка»)</w:t>
            </w:r>
          </w:p>
        </w:tc>
      </w:tr>
      <w:tr w:rsidR="000C78EF" w:rsidRPr="008D7BD4" w:rsidTr="008A5E0E">
        <w:tc>
          <w:tcPr>
            <w:tcW w:w="567" w:type="dxa"/>
          </w:tcPr>
          <w:p w:rsidR="000C78EF" w:rsidRPr="000C78EF" w:rsidRDefault="000C78EF" w:rsidP="000C78EF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0C78EF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1559" w:type="dxa"/>
          </w:tcPr>
          <w:p w:rsidR="000C78EF" w:rsidRPr="000C78EF" w:rsidRDefault="00ED6836" w:rsidP="000C78E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7.12.2021</w:t>
            </w:r>
          </w:p>
        </w:tc>
        <w:tc>
          <w:tcPr>
            <w:tcW w:w="1276" w:type="dxa"/>
          </w:tcPr>
          <w:p w:rsidR="000C78EF" w:rsidRPr="000C78EF" w:rsidRDefault="000C78EF" w:rsidP="000C78E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C78EF">
              <w:rPr>
                <w:rFonts w:eastAsia="Calibri" w:cs="Times New Roman"/>
                <w:sz w:val="28"/>
                <w:szCs w:val="28"/>
              </w:rPr>
              <w:t>09.15</w:t>
            </w:r>
          </w:p>
        </w:tc>
        <w:tc>
          <w:tcPr>
            <w:tcW w:w="3827" w:type="dxa"/>
          </w:tcPr>
          <w:p w:rsidR="000C78EF" w:rsidRPr="000C78EF" w:rsidRDefault="00ED6836" w:rsidP="000C78EF">
            <w:pPr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Новогодние гости»</w:t>
            </w:r>
          </w:p>
        </w:tc>
        <w:tc>
          <w:tcPr>
            <w:tcW w:w="2694" w:type="dxa"/>
          </w:tcPr>
          <w:p w:rsidR="000C78EF" w:rsidRPr="000C78EF" w:rsidRDefault="000C78EF" w:rsidP="000C78EF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0C78EF">
              <w:rPr>
                <w:rFonts w:cs="Times New Roman"/>
                <w:sz w:val="28"/>
                <w:szCs w:val="28"/>
              </w:rPr>
              <w:t>Куприянова А.Н.,</w:t>
            </w:r>
          </w:p>
          <w:p w:rsidR="000C78EF" w:rsidRPr="000C78EF" w:rsidRDefault="00ED6836" w:rsidP="000C78EF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карова М.Ю.</w:t>
            </w:r>
          </w:p>
          <w:p w:rsidR="000C78EF" w:rsidRPr="000C78EF" w:rsidRDefault="000C78EF" w:rsidP="00ED6836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0C78EF">
              <w:rPr>
                <w:rFonts w:cs="Times New Roman"/>
                <w:sz w:val="28"/>
                <w:szCs w:val="28"/>
              </w:rPr>
              <w:t>(группа "</w:t>
            </w:r>
            <w:r w:rsidR="00ED6836">
              <w:rPr>
                <w:rFonts w:cs="Times New Roman"/>
                <w:sz w:val="28"/>
                <w:szCs w:val="28"/>
              </w:rPr>
              <w:t>Панда</w:t>
            </w:r>
            <w:r w:rsidRPr="000C78EF">
              <w:rPr>
                <w:rFonts w:cs="Times New Roman"/>
                <w:sz w:val="28"/>
                <w:szCs w:val="28"/>
              </w:rPr>
              <w:t>")</w:t>
            </w:r>
          </w:p>
        </w:tc>
      </w:tr>
      <w:tr w:rsidR="000C78EF" w:rsidRPr="00ED5637" w:rsidTr="008A5E0E">
        <w:tc>
          <w:tcPr>
            <w:tcW w:w="567" w:type="dxa"/>
          </w:tcPr>
          <w:p w:rsidR="000C78EF" w:rsidRPr="000C78EF" w:rsidRDefault="000C78EF" w:rsidP="000C78EF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0C78EF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1559" w:type="dxa"/>
          </w:tcPr>
          <w:p w:rsidR="000C78EF" w:rsidRPr="000C78EF" w:rsidRDefault="00ED6836" w:rsidP="000C78E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7.12.2021</w:t>
            </w:r>
          </w:p>
        </w:tc>
        <w:tc>
          <w:tcPr>
            <w:tcW w:w="1276" w:type="dxa"/>
          </w:tcPr>
          <w:p w:rsidR="000C78EF" w:rsidRPr="000C78EF" w:rsidRDefault="00ED6836" w:rsidP="000C78E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.25</w:t>
            </w:r>
          </w:p>
        </w:tc>
        <w:tc>
          <w:tcPr>
            <w:tcW w:w="3827" w:type="dxa"/>
          </w:tcPr>
          <w:p w:rsidR="000C78EF" w:rsidRPr="000C78EF" w:rsidRDefault="000C78EF" w:rsidP="00ED6836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0C78EF">
              <w:rPr>
                <w:rFonts w:cs="Times New Roman"/>
                <w:sz w:val="28"/>
                <w:szCs w:val="28"/>
              </w:rPr>
              <w:t>«</w:t>
            </w:r>
            <w:r w:rsidR="00ED6836">
              <w:rPr>
                <w:rFonts w:cs="Times New Roman"/>
                <w:sz w:val="28"/>
                <w:szCs w:val="28"/>
              </w:rPr>
              <w:t>Сказочный диск</w:t>
            </w:r>
            <w:r w:rsidRPr="000C78EF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0C78EF" w:rsidRPr="000C78EF" w:rsidRDefault="000C78EF" w:rsidP="000C78EF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0C78EF">
              <w:rPr>
                <w:rFonts w:cs="Times New Roman"/>
                <w:sz w:val="28"/>
                <w:szCs w:val="28"/>
              </w:rPr>
              <w:t>Куприянова А.Н.,</w:t>
            </w:r>
          </w:p>
          <w:p w:rsidR="000C78EF" w:rsidRPr="000C78EF" w:rsidRDefault="00ED6836" w:rsidP="00ED6836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В.</w:t>
            </w:r>
            <w:r w:rsidR="000C78EF" w:rsidRPr="000C78EF">
              <w:rPr>
                <w:rFonts w:cs="Times New Roman"/>
                <w:sz w:val="28"/>
                <w:szCs w:val="28"/>
              </w:rPr>
              <w:t xml:space="preserve"> (группа «</w:t>
            </w:r>
            <w:r>
              <w:rPr>
                <w:rFonts w:cs="Times New Roman"/>
                <w:sz w:val="28"/>
                <w:szCs w:val="28"/>
              </w:rPr>
              <w:t>Непоседы</w:t>
            </w:r>
            <w:r w:rsidR="000C78EF" w:rsidRPr="000C78EF">
              <w:rPr>
                <w:rFonts w:cs="Times New Roman"/>
                <w:sz w:val="28"/>
                <w:szCs w:val="28"/>
              </w:rPr>
              <w:t>»)</w:t>
            </w:r>
          </w:p>
        </w:tc>
      </w:tr>
      <w:tr w:rsidR="000C78EF" w:rsidRPr="004C7C28" w:rsidTr="008A5E0E">
        <w:tc>
          <w:tcPr>
            <w:tcW w:w="567" w:type="dxa"/>
          </w:tcPr>
          <w:p w:rsidR="000C78EF" w:rsidRPr="000C78EF" w:rsidRDefault="000C78EF" w:rsidP="000C78EF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0C78EF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1559" w:type="dxa"/>
          </w:tcPr>
          <w:p w:rsidR="000C78EF" w:rsidRPr="000C78EF" w:rsidRDefault="00ED6836" w:rsidP="000C78EF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.12.2021</w:t>
            </w:r>
          </w:p>
        </w:tc>
        <w:tc>
          <w:tcPr>
            <w:tcW w:w="1276" w:type="dxa"/>
          </w:tcPr>
          <w:p w:rsidR="000C78EF" w:rsidRPr="000C78EF" w:rsidRDefault="000C78EF" w:rsidP="00ED6836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C78EF">
              <w:rPr>
                <w:rFonts w:cs="Times New Roman"/>
                <w:sz w:val="28"/>
                <w:szCs w:val="28"/>
              </w:rPr>
              <w:t>09.</w:t>
            </w:r>
            <w:r w:rsidR="00ED6836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3827" w:type="dxa"/>
          </w:tcPr>
          <w:p w:rsidR="000C78EF" w:rsidRPr="000C78EF" w:rsidRDefault="00ED6836" w:rsidP="000C78EF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Кто нам ёлочку принёс»</w:t>
            </w:r>
          </w:p>
        </w:tc>
        <w:tc>
          <w:tcPr>
            <w:tcW w:w="2694" w:type="dxa"/>
          </w:tcPr>
          <w:p w:rsidR="000C78EF" w:rsidRPr="000C78EF" w:rsidRDefault="00ED6836" w:rsidP="000C78EF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иконова Л.В.</w:t>
            </w:r>
            <w:r w:rsidR="000C78EF" w:rsidRPr="000C78EF">
              <w:rPr>
                <w:rFonts w:cs="Times New Roman"/>
                <w:sz w:val="28"/>
                <w:szCs w:val="28"/>
              </w:rPr>
              <w:t>,</w:t>
            </w:r>
          </w:p>
          <w:p w:rsidR="000C78EF" w:rsidRPr="000C78EF" w:rsidRDefault="00ED6836" w:rsidP="000C78EF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Дробин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Е.</w:t>
            </w:r>
          </w:p>
          <w:p w:rsidR="000C78EF" w:rsidRPr="000C78EF" w:rsidRDefault="000C78EF" w:rsidP="00ED6836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0C78EF">
              <w:rPr>
                <w:rFonts w:cs="Times New Roman"/>
                <w:sz w:val="28"/>
                <w:szCs w:val="28"/>
              </w:rPr>
              <w:t>(группа «По</w:t>
            </w:r>
            <w:r w:rsidR="00ED6836">
              <w:rPr>
                <w:rFonts w:cs="Times New Roman"/>
                <w:sz w:val="28"/>
                <w:szCs w:val="28"/>
              </w:rPr>
              <w:t>чемуч</w:t>
            </w:r>
            <w:r w:rsidRPr="000C78EF">
              <w:rPr>
                <w:rFonts w:cs="Times New Roman"/>
                <w:sz w:val="28"/>
                <w:szCs w:val="28"/>
              </w:rPr>
              <w:t>ка»)</w:t>
            </w:r>
          </w:p>
        </w:tc>
      </w:tr>
      <w:tr w:rsidR="000C78EF" w:rsidRPr="001F036C" w:rsidTr="008A5E0E">
        <w:tc>
          <w:tcPr>
            <w:tcW w:w="567" w:type="dxa"/>
          </w:tcPr>
          <w:p w:rsidR="000C78EF" w:rsidRPr="000C78EF" w:rsidRDefault="000C78EF" w:rsidP="000C78EF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0C78EF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1559" w:type="dxa"/>
          </w:tcPr>
          <w:p w:rsidR="000C78EF" w:rsidRPr="000C78EF" w:rsidRDefault="00ED6836" w:rsidP="000C78E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8.12.2021</w:t>
            </w:r>
          </w:p>
        </w:tc>
        <w:tc>
          <w:tcPr>
            <w:tcW w:w="1276" w:type="dxa"/>
          </w:tcPr>
          <w:p w:rsidR="000C78EF" w:rsidRPr="000C78EF" w:rsidRDefault="00ED6836" w:rsidP="000C78E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9.40</w:t>
            </w:r>
          </w:p>
        </w:tc>
        <w:tc>
          <w:tcPr>
            <w:tcW w:w="3827" w:type="dxa"/>
          </w:tcPr>
          <w:p w:rsidR="000C78EF" w:rsidRPr="000C78EF" w:rsidRDefault="000C78EF" w:rsidP="00ED6836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0C78EF">
              <w:rPr>
                <w:rFonts w:cs="Times New Roman"/>
                <w:sz w:val="28"/>
                <w:szCs w:val="28"/>
              </w:rPr>
              <w:t>«</w:t>
            </w:r>
            <w:r w:rsidR="00ED6836">
              <w:rPr>
                <w:rFonts w:cs="Times New Roman"/>
                <w:sz w:val="28"/>
                <w:szCs w:val="28"/>
              </w:rPr>
              <w:t>Сладкая страна</w:t>
            </w:r>
            <w:r w:rsidRPr="000C78EF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0C78EF" w:rsidRPr="000C78EF" w:rsidRDefault="00ED6836" w:rsidP="000C78EF">
            <w:pPr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Никонова Л.В.,</w:t>
            </w:r>
          </w:p>
          <w:p w:rsidR="000C78EF" w:rsidRPr="000C78EF" w:rsidRDefault="000C78EF" w:rsidP="000C78EF">
            <w:pPr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0C78EF">
              <w:rPr>
                <w:rFonts w:eastAsia="Calibri" w:cs="Times New Roman"/>
                <w:sz w:val="28"/>
                <w:szCs w:val="28"/>
              </w:rPr>
              <w:t>Болвина</w:t>
            </w:r>
            <w:proofErr w:type="spellEnd"/>
            <w:r w:rsidRPr="000C78EF">
              <w:rPr>
                <w:rFonts w:eastAsia="Calibri" w:cs="Times New Roman"/>
                <w:sz w:val="28"/>
                <w:szCs w:val="28"/>
              </w:rPr>
              <w:t xml:space="preserve"> К.С.</w:t>
            </w:r>
          </w:p>
          <w:p w:rsidR="000C78EF" w:rsidRPr="000C78EF" w:rsidRDefault="000C78EF" w:rsidP="000C78EF">
            <w:pPr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C78EF">
              <w:rPr>
                <w:rFonts w:eastAsia="Calibri" w:cs="Times New Roman"/>
                <w:sz w:val="28"/>
                <w:szCs w:val="28"/>
              </w:rPr>
              <w:t>(группа «Сказка»)</w:t>
            </w:r>
          </w:p>
        </w:tc>
      </w:tr>
      <w:tr w:rsidR="00ED6836" w:rsidRPr="001F036C" w:rsidTr="008A5E0E">
        <w:tc>
          <w:tcPr>
            <w:tcW w:w="567" w:type="dxa"/>
          </w:tcPr>
          <w:p w:rsidR="00ED6836" w:rsidRPr="000C78EF" w:rsidRDefault="00ED6836" w:rsidP="00ED6836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1559" w:type="dxa"/>
          </w:tcPr>
          <w:p w:rsidR="00ED6836" w:rsidRDefault="00ED6836" w:rsidP="00ED683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8.12.2021</w:t>
            </w:r>
          </w:p>
        </w:tc>
        <w:tc>
          <w:tcPr>
            <w:tcW w:w="1276" w:type="dxa"/>
          </w:tcPr>
          <w:p w:rsidR="00ED6836" w:rsidRDefault="00ED6836" w:rsidP="00ED683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.25</w:t>
            </w:r>
          </w:p>
        </w:tc>
        <w:tc>
          <w:tcPr>
            <w:tcW w:w="3827" w:type="dxa"/>
          </w:tcPr>
          <w:p w:rsidR="00ED6836" w:rsidRPr="000C78EF" w:rsidRDefault="00ED6836" w:rsidP="00ED6836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Заюшк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збушка»</w:t>
            </w:r>
          </w:p>
        </w:tc>
        <w:tc>
          <w:tcPr>
            <w:tcW w:w="2694" w:type="dxa"/>
          </w:tcPr>
          <w:p w:rsidR="00ED6836" w:rsidRDefault="00ED6836" w:rsidP="00ED6836">
            <w:pPr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Никонова Л.В.,</w:t>
            </w:r>
          </w:p>
          <w:p w:rsidR="00ED6836" w:rsidRDefault="00ED6836" w:rsidP="00ED6836">
            <w:pPr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Сизова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Е.А.</w:t>
            </w:r>
          </w:p>
          <w:p w:rsidR="00ED6836" w:rsidRDefault="00ED6836" w:rsidP="00ED6836">
            <w:pPr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(группа «Ромашка»)</w:t>
            </w:r>
          </w:p>
        </w:tc>
      </w:tr>
      <w:tr w:rsidR="00ED6836" w:rsidRPr="001F036C" w:rsidTr="008A5E0E">
        <w:tc>
          <w:tcPr>
            <w:tcW w:w="567" w:type="dxa"/>
          </w:tcPr>
          <w:p w:rsidR="00ED6836" w:rsidRDefault="00ED6836" w:rsidP="00ED6836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1559" w:type="dxa"/>
          </w:tcPr>
          <w:p w:rsidR="00ED6836" w:rsidRDefault="00ED6836" w:rsidP="00ED683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9.12.2021</w:t>
            </w:r>
          </w:p>
        </w:tc>
        <w:tc>
          <w:tcPr>
            <w:tcW w:w="1276" w:type="dxa"/>
          </w:tcPr>
          <w:p w:rsidR="00ED6836" w:rsidRDefault="00ED6836" w:rsidP="00ED683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9.15</w:t>
            </w:r>
          </w:p>
        </w:tc>
        <w:tc>
          <w:tcPr>
            <w:tcW w:w="3827" w:type="dxa"/>
          </w:tcPr>
          <w:p w:rsidR="00ED6836" w:rsidRDefault="00ED6836" w:rsidP="00ED6836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Лисичка-проказница и огоньки»</w:t>
            </w:r>
          </w:p>
        </w:tc>
        <w:tc>
          <w:tcPr>
            <w:tcW w:w="2694" w:type="dxa"/>
          </w:tcPr>
          <w:p w:rsidR="00ED6836" w:rsidRDefault="00ED6836" w:rsidP="00517E3A">
            <w:pPr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Никонова Л.В.,</w:t>
            </w:r>
          </w:p>
          <w:p w:rsidR="00ED6836" w:rsidRDefault="00ED6836" w:rsidP="00517E3A">
            <w:pPr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Михалева С.В.</w:t>
            </w:r>
          </w:p>
          <w:p w:rsidR="00ED6836" w:rsidRDefault="00ED6836" w:rsidP="00517E3A">
            <w:pPr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(группа «Боровичок»)</w:t>
            </w:r>
          </w:p>
        </w:tc>
      </w:tr>
      <w:tr w:rsidR="00ED6836" w:rsidRPr="001F036C" w:rsidTr="008A5E0E">
        <w:tc>
          <w:tcPr>
            <w:tcW w:w="567" w:type="dxa"/>
          </w:tcPr>
          <w:p w:rsidR="00ED6836" w:rsidRDefault="00ED6836" w:rsidP="00ED6836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1559" w:type="dxa"/>
          </w:tcPr>
          <w:p w:rsidR="00ED6836" w:rsidRDefault="00ED6836" w:rsidP="00ED683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9.12.2021</w:t>
            </w:r>
          </w:p>
        </w:tc>
        <w:tc>
          <w:tcPr>
            <w:tcW w:w="1276" w:type="dxa"/>
          </w:tcPr>
          <w:p w:rsidR="00ED6836" w:rsidRDefault="00ED6836" w:rsidP="00ED683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.30</w:t>
            </w:r>
          </w:p>
        </w:tc>
        <w:tc>
          <w:tcPr>
            <w:tcW w:w="3827" w:type="dxa"/>
          </w:tcPr>
          <w:p w:rsidR="00ED6836" w:rsidRDefault="00ED6836" w:rsidP="00ED6836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Снежная королева»</w:t>
            </w:r>
          </w:p>
        </w:tc>
        <w:tc>
          <w:tcPr>
            <w:tcW w:w="2694" w:type="dxa"/>
          </w:tcPr>
          <w:p w:rsidR="00ED6836" w:rsidRDefault="008A5E0E" w:rsidP="00ED6836">
            <w:pPr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Никонова Л.В.,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архановская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Ю.Ю.</w:t>
            </w:r>
          </w:p>
          <w:p w:rsidR="008A5E0E" w:rsidRDefault="008A5E0E" w:rsidP="00ED6836">
            <w:pPr>
              <w:spacing w:after="0" w:line="24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(группа «Колокольчик»)</w:t>
            </w:r>
          </w:p>
        </w:tc>
      </w:tr>
    </w:tbl>
    <w:p w:rsidR="000C78EF" w:rsidRPr="000C78EF" w:rsidRDefault="000C78EF" w:rsidP="00ED6836">
      <w:pPr>
        <w:rPr>
          <w:b/>
          <w:sz w:val="36"/>
          <w:szCs w:val="36"/>
        </w:rPr>
      </w:pPr>
    </w:p>
    <w:sectPr w:rsidR="000C78EF" w:rsidRPr="000C78EF" w:rsidSect="008A5E0E">
      <w:pgSz w:w="11906" w:h="16838"/>
      <w:pgMar w:top="1134" w:right="850" w:bottom="1134" w:left="85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DF"/>
    <w:rsid w:val="000C78EF"/>
    <w:rsid w:val="00105DD6"/>
    <w:rsid w:val="005B5499"/>
    <w:rsid w:val="006816DF"/>
    <w:rsid w:val="008A5E0E"/>
    <w:rsid w:val="00901350"/>
    <w:rsid w:val="00E24FD4"/>
    <w:rsid w:val="00ED6836"/>
    <w:rsid w:val="00FE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8EF"/>
    <w:pPr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8EF"/>
    <w:pPr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07B8-C9D5-421A-B641-A024503E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ичок</dc:creator>
  <cp:keywords/>
  <dc:description/>
  <cp:lastModifiedBy>Родничок</cp:lastModifiedBy>
  <cp:revision>4</cp:revision>
  <cp:lastPrinted>2021-12-10T11:17:00Z</cp:lastPrinted>
  <dcterms:created xsi:type="dcterms:W3CDTF">2020-03-03T12:36:00Z</dcterms:created>
  <dcterms:modified xsi:type="dcterms:W3CDTF">2021-12-10T11:20:00Z</dcterms:modified>
</cp:coreProperties>
</file>